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magnetizador de placas - 60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DAR306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magnetizador de placas - 60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306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A-0600x03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6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 without plu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0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ounting brack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demagnetiz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